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F9CA3" w14:textId="77777777" w:rsidR="00DB20E4" w:rsidRDefault="00DB20E4" w:rsidP="00DB20E4">
      <w:pPr>
        <w:rPr>
          <w:sz w:val="32"/>
          <w:szCs w:val="32"/>
        </w:rPr>
      </w:pPr>
    </w:p>
    <w:p w14:paraId="2B68E113" w14:textId="77777777" w:rsidR="00DB20E4" w:rsidRDefault="00DB20E4" w:rsidP="00DB20E4">
      <w:pPr>
        <w:rPr>
          <w:sz w:val="32"/>
          <w:szCs w:val="32"/>
        </w:rPr>
      </w:pPr>
      <w:r w:rsidRPr="00CC7621">
        <w:rPr>
          <w:noProof/>
          <w:sz w:val="32"/>
          <w:szCs w:val="32"/>
        </w:rPr>
        <w:drawing>
          <wp:inline distT="0" distB="0" distL="0" distR="0" wp14:anchorId="50C72A71" wp14:editId="2D5D5B24">
            <wp:extent cx="5274310" cy="1915160"/>
            <wp:effectExtent l="0" t="0" r="2540" b="8890"/>
            <wp:docPr id="1154584426" name="Εικόνα 1" descr="Εικόνα που περιέχει κείμενο, γραμματοσειρά, λογότυπο, έμβλημ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84426" name="Εικόνα 1" descr="Εικόνα που περιέχει κείμενο, γραμματοσειρά, λογότυπο, έμβλημα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50CB" w14:textId="77777777" w:rsidR="00DB20E4" w:rsidRDefault="00DB20E4" w:rsidP="00DB20E4">
      <w:pPr>
        <w:rPr>
          <w:sz w:val="32"/>
          <w:szCs w:val="32"/>
        </w:rPr>
      </w:pPr>
    </w:p>
    <w:p w14:paraId="221B731C" w14:textId="77777777" w:rsidR="00DB20E4" w:rsidRDefault="00DB20E4" w:rsidP="00DB20E4">
      <w:pPr>
        <w:rPr>
          <w:b/>
          <w:bCs/>
          <w:sz w:val="44"/>
          <w:szCs w:val="44"/>
          <w:lang w:val="en-US"/>
        </w:rPr>
      </w:pPr>
    </w:p>
    <w:p w14:paraId="121BBA4A" w14:textId="77777777" w:rsidR="00DB20E4" w:rsidRPr="00F23E33" w:rsidRDefault="00DB20E4" w:rsidP="00DB20E4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  <w:lang w:val="en-US"/>
        </w:rPr>
        <w:t>Project</w:t>
      </w:r>
      <w:r w:rsidRPr="00F23E33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Μαθήματος</w:t>
      </w:r>
      <w:r w:rsidRPr="00F23E33">
        <w:rPr>
          <w:b/>
          <w:bCs/>
          <w:sz w:val="72"/>
          <w:szCs w:val="72"/>
        </w:rPr>
        <w:t xml:space="preserve"> </w:t>
      </w:r>
    </w:p>
    <w:p w14:paraId="4CC65670" w14:textId="77777777" w:rsidR="00DB20E4" w:rsidRPr="00F23E33" w:rsidRDefault="00DB20E4" w:rsidP="00DB20E4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</w:rPr>
        <w:t>Τεχνολογία</w:t>
      </w:r>
      <w:r w:rsidRPr="00F23E33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Λογισμικού</w:t>
      </w:r>
    </w:p>
    <w:p w14:paraId="6FEEF14F" w14:textId="77777777" w:rsidR="00DB20E4" w:rsidRPr="00F23E33" w:rsidRDefault="00DB20E4" w:rsidP="00DB20E4">
      <w:pPr>
        <w:jc w:val="center"/>
        <w:rPr>
          <w:b/>
          <w:bCs/>
          <w:sz w:val="48"/>
          <w:szCs w:val="48"/>
        </w:rPr>
      </w:pPr>
      <w:r w:rsidRPr="00F23E33">
        <w:rPr>
          <w:b/>
          <w:bCs/>
          <w:sz w:val="48"/>
          <w:szCs w:val="48"/>
        </w:rPr>
        <w:t>2025</w:t>
      </w:r>
    </w:p>
    <w:p w14:paraId="3CAC4FBF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397C2987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6B520365" w14:textId="77777777" w:rsidR="00DB20E4" w:rsidRPr="00F23E33" w:rsidRDefault="00DB20E4" w:rsidP="00DB20E4">
      <w:pPr>
        <w:jc w:val="center"/>
        <w:rPr>
          <w:b/>
          <w:bCs/>
          <w:i/>
          <w:iCs/>
          <w:sz w:val="44"/>
          <w:szCs w:val="44"/>
        </w:rPr>
      </w:pPr>
      <w:r w:rsidRPr="00F23E33">
        <w:rPr>
          <w:b/>
          <w:bCs/>
          <w:i/>
          <w:iCs/>
          <w:sz w:val="44"/>
          <w:szCs w:val="44"/>
        </w:rPr>
        <w:t>-</w:t>
      </w:r>
      <w:r w:rsidRPr="00AB4B32">
        <w:rPr>
          <w:b/>
          <w:bCs/>
          <w:i/>
          <w:iCs/>
          <w:sz w:val="44"/>
          <w:szCs w:val="44"/>
          <w:lang w:val="en-US"/>
        </w:rPr>
        <w:t>Smart</w:t>
      </w:r>
      <w:r w:rsidRPr="00F23E33">
        <w:rPr>
          <w:b/>
          <w:bCs/>
          <w:i/>
          <w:iCs/>
          <w:sz w:val="44"/>
          <w:szCs w:val="44"/>
        </w:rPr>
        <w:t xml:space="preserve"> </w:t>
      </w:r>
      <w:r w:rsidRPr="00AB4B32">
        <w:rPr>
          <w:b/>
          <w:bCs/>
          <w:i/>
          <w:iCs/>
          <w:sz w:val="44"/>
          <w:szCs w:val="44"/>
          <w:lang w:val="en-US"/>
        </w:rPr>
        <w:t>Home</w:t>
      </w:r>
      <w:r w:rsidRPr="00F23E33">
        <w:rPr>
          <w:b/>
          <w:bCs/>
          <w:i/>
          <w:iCs/>
          <w:sz w:val="44"/>
          <w:szCs w:val="44"/>
        </w:rPr>
        <w:t>-</w:t>
      </w:r>
    </w:p>
    <w:p w14:paraId="44593459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2D3A2182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2A2456A3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4F1C7FF5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1365C48E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538034E4" w14:textId="737FA312" w:rsidR="00DB20E4" w:rsidRPr="00DB20E4" w:rsidRDefault="00DB20E4" w:rsidP="00DB20E4">
      <w:pPr>
        <w:ind w:left="1440"/>
        <w:rPr>
          <w:b/>
          <w:bCs/>
          <w:sz w:val="44"/>
          <w:szCs w:val="44"/>
          <w:lang w:val="en-US"/>
        </w:rPr>
      </w:pPr>
      <w:bookmarkStart w:id="0" w:name="_Hlk193836689"/>
      <w:r w:rsidRPr="00926477">
        <w:rPr>
          <w:b/>
          <w:bCs/>
          <w:sz w:val="44"/>
          <w:szCs w:val="44"/>
        </w:rPr>
        <w:lastRenderedPageBreak/>
        <w:t xml:space="preserve">   </w:t>
      </w:r>
      <w:r w:rsidRPr="00DB20E4">
        <w:rPr>
          <w:b/>
          <w:bCs/>
          <w:sz w:val="44"/>
          <w:szCs w:val="44"/>
          <w:lang w:val="en-US"/>
        </w:rPr>
        <w:t>Robustness-diagram-v0.1</w:t>
      </w:r>
    </w:p>
    <w:p w14:paraId="1BF37717" w14:textId="77777777" w:rsidR="00DB20E4" w:rsidRDefault="00DB20E4" w:rsidP="00DB20E4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mart Home</w:t>
      </w:r>
    </w:p>
    <w:bookmarkEnd w:id="0"/>
    <w:p w14:paraId="662C5C09" w14:textId="77777777" w:rsidR="00DB20E4" w:rsidRPr="00A73DCB" w:rsidRDefault="00DB20E4" w:rsidP="00DB20E4">
      <w:pPr>
        <w:rPr>
          <w:sz w:val="32"/>
          <w:szCs w:val="32"/>
          <w:lang w:val="en-US"/>
        </w:rPr>
      </w:pPr>
    </w:p>
    <w:p w14:paraId="4ED3A554" w14:textId="77777777" w:rsidR="00DB20E4" w:rsidRPr="00285C12" w:rsidRDefault="00DB20E4" w:rsidP="00DB20E4">
      <w:pPr>
        <w:rPr>
          <w:sz w:val="32"/>
          <w:szCs w:val="32"/>
          <w:lang w:val="en-US"/>
        </w:rPr>
      </w:pPr>
      <w:r w:rsidRPr="00285C12">
        <w:rPr>
          <w:sz w:val="32"/>
          <w:szCs w:val="32"/>
          <w:lang w:val="en-US"/>
        </w:rPr>
        <w:t>----------------------------------------------------------------------------</w:t>
      </w:r>
    </w:p>
    <w:p w14:paraId="287A5C1D" w14:textId="77777777" w:rsidR="00DB20E4" w:rsidRPr="00F23E33" w:rsidRDefault="00DB20E4" w:rsidP="00DB20E4">
      <w:pPr>
        <w:rPr>
          <w:sz w:val="32"/>
          <w:szCs w:val="32"/>
        </w:rPr>
      </w:pPr>
      <w:r w:rsidRPr="00F23E33">
        <w:rPr>
          <w:sz w:val="32"/>
          <w:szCs w:val="32"/>
        </w:rPr>
        <w:t>----------------------------------------------------------------------------</w:t>
      </w:r>
    </w:p>
    <w:p w14:paraId="792C7AC8" w14:textId="77777777" w:rsidR="00DB20E4" w:rsidRPr="00F23E33" w:rsidRDefault="00DB20E4" w:rsidP="00DB20E4">
      <w:pPr>
        <w:pStyle w:val="1"/>
        <w:jc w:val="center"/>
      </w:pPr>
      <w:bookmarkStart w:id="1" w:name="_Toc193569912"/>
      <w:bookmarkStart w:id="2" w:name="_Toc196270936"/>
      <w:r>
        <w:t>Μέλη</w:t>
      </w:r>
      <w:bookmarkEnd w:id="1"/>
      <w:bookmarkEnd w:id="2"/>
    </w:p>
    <w:p w14:paraId="3A6F37FA" w14:textId="77777777" w:rsidR="00DB20E4" w:rsidRPr="00F23E33" w:rsidRDefault="00DB20E4" w:rsidP="00DB20E4"/>
    <w:p w14:paraId="57C34C42" w14:textId="77777777" w:rsidR="00DB20E4" w:rsidRPr="00F23E33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Βερύκιος</w:t>
      </w:r>
      <w:r w:rsidRPr="00F23E33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F23E33">
        <w:rPr>
          <w:sz w:val="32"/>
          <w:szCs w:val="32"/>
        </w:rPr>
        <w:t xml:space="preserve"> 1100500</w:t>
      </w:r>
    </w:p>
    <w:p w14:paraId="7A516307" w14:textId="77777777" w:rsidR="00DB20E4" w:rsidRPr="008439C8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Βογιαντζής Αναστάσιος 1100</w:t>
      </w:r>
      <w:r w:rsidRPr="00D54C68">
        <w:rPr>
          <w:sz w:val="32"/>
          <w:szCs w:val="32"/>
        </w:rPr>
        <w:t>50</w:t>
      </w:r>
      <w:r w:rsidRPr="008439C8">
        <w:rPr>
          <w:sz w:val="32"/>
          <w:szCs w:val="32"/>
        </w:rPr>
        <w:t>6</w:t>
      </w:r>
    </w:p>
    <w:p w14:paraId="1F5108B1" w14:textId="77777777" w:rsidR="00DB20E4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Κολύβρας Κωνσταντίνος 1103826</w:t>
      </w:r>
    </w:p>
    <w:p w14:paraId="02C73F9A" w14:textId="77777777" w:rsidR="00DB20E4" w:rsidRPr="008439C8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Ντέλλας Χαράλαμπος</w:t>
      </w:r>
      <w:r w:rsidRPr="00A73DCB">
        <w:rPr>
          <w:sz w:val="32"/>
          <w:szCs w:val="32"/>
        </w:rPr>
        <w:t xml:space="preserve"> </w:t>
      </w:r>
      <w:r>
        <w:rPr>
          <w:sz w:val="32"/>
          <w:szCs w:val="32"/>
        </w:rPr>
        <w:t>1079336</w:t>
      </w:r>
    </w:p>
    <w:p w14:paraId="30DFAD7F" w14:textId="77777777" w:rsidR="00DB20E4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Παπακωνσταντίνου Σταμάτης 1100669</w:t>
      </w:r>
    </w:p>
    <w:p w14:paraId="100F9D9C" w14:textId="77777777" w:rsidR="00DB20E4" w:rsidRDefault="00DB20E4" w:rsidP="00DB20E4">
      <w:pPr>
        <w:rPr>
          <w:sz w:val="32"/>
          <w:szCs w:val="32"/>
        </w:rPr>
      </w:pPr>
    </w:p>
    <w:p w14:paraId="421E2431" w14:textId="77777777" w:rsidR="00DB20E4" w:rsidRPr="00F23E33" w:rsidRDefault="00DB20E4" w:rsidP="00DB20E4">
      <w:pPr>
        <w:rPr>
          <w:sz w:val="32"/>
          <w:szCs w:val="32"/>
          <w:lang w:val="en-US"/>
        </w:rPr>
      </w:pPr>
      <w:r w:rsidRPr="00F23E33">
        <w:rPr>
          <w:sz w:val="32"/>
          <w:szCs w:val="32"/>
          <w:lang w:val="en-US"/>
        </w:rPr>
        <w:t>--------------------------------------------------------------------------------------------------------------------------------------------------------</w:t>
      </w:r>
    </w:p>
    <w:p w14:paraId="195F4053" w14:textId="77777777" w:rsidR="00DB20E4" w:rsidRDefault="00DB20E4" w:rsidP="00DB20E4">
      <w:pPr>
        <w:rPr>
          <w:sz w:val="32"/>
          <w:szCs w:val="32"/>
          <w:lang w:val="en-US"/>
        </w:rPr>
      </w:pPr>
    </w:p>
    <w:p w14:paraId="76335F6E" w14:textId="77777777" w:rsidR="00DB20E4" w:rsidRPr="00AB4B32" w:rsidRDefault="00DB20E4" w:rsidP="00DB20E4">
      <w:pPr>
        <w:rPr>
          <w:i/>
          <w:iCs/>
          <w:sz w:val="32"/>
          <w:szCs w:val="32"/>
          <w:lang w:val="en-US"/>
        </w:rPr>
      </w:pPr>
      <w:r w:rsidRPr="00AB4B32">
        <w:rPr>
          <w:i/>
          <w:iCs/>
          <w:sz w:val="32"/>
          <w:szCs w:val="32"/>
          <w:lang w:val="en-US"/>
        </w:rPr>
        <w:t xml:space="preserve">Git hub: </w:t>
      </w:r>
      <w:hyperlink r:id="rId7" w:history="1">
        <w:r w:rsidRPr="00AB4B32">
          <w:rPr>
            <w:rStyle w:val="-"/>
            <w:i/>
            <w:iCs/>
            <w:sz w:val="32"/>
            <w:szCs w:val="32"/>
            <w:lang w:val="en-US"/>
          </w:rPr>
          <w:t>https://github.com/AggelosVer/TL_SmartHome.git</w:t>
        </w:r>
      </w:hyperlink>
    </w:p>
    <w:p w14:paraId="2BE0F067" w14:textId="77777777" w:rsidR="00DB20E4" w:rsidRDefault="00DB20E4" w:rsidP="00DB20E4">
      <w:pPr>
        <w:rPr>
          <w:sz w:val="32"/>
          <w:szCs w:val="32"/>
          <w:lang w:val="en-US"/>
        </w:rPr>
      </w:pPr>
    </w:p>
    <w:p w14:paraId="6F73798E" w14:textId="5A21C93C" w:rsidR="00DB20E4" w:rsidRPr="00F23E33" w:rsidRDefault="00DB20E4" w:rsidP="00DB20E4">
      <w:pPr>
        <w:rPr>
          <w:sz w:val="32"/>
          <w:szCs w:val="32"/>
        </w:rPr>
      </w:pPr>
      <w:bookmarkStart w:id="3" w:name="_Hlk193836676"/>
      <w:r w:rsidRPr="00AB4B32">
        <w:rPr>
          <w:b/>
          <w:bCs/>
          <w:sz w:val="32"/>
          <w:szCs w:val="32"/>
        </w:rPr>
        <w:t>Editor</w:t>
      </w:r>
      <w:r w:rsidRPr="00AB4B32">
        <w:rPr>
          <w:sz w:val="32"/>
          <w:szCs w:val="32"/>
        </w:rPr>
        <w:t xml:space="preserve">: </w:t>
      </w:r>
      <w:r>
        <w:rPr>
          <w:sz w:val="32"/>
          <w:szCs w:val="32"/>
        </w:rPr>
        <w:t>Βερύκιος</w:t>
      </w:r>
      <w:r w:rsidRPr="00AB4B32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Βογιαντζής Αναστάσι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Κολύβρας Κωνσταντίνος</w:t>
      </w:r>
      <w:r w:rsidRPr="00AB4B32">
        <w:rPr>
          <w:sz w:val="32"/>
          <w:szCs w:val="32"/>
        </w:rPr>
        <w:t>,</w:t>
      </w:r>
    </w:p>
    <w:p w14:paraId="3C0B2A22" w14:textId="65AA879F" w:rsidR="00DB20E4" w:rsidRPr="00DB20E4" w:rsidRDefault="00DB20E4" w:rsidP="00DB20E4">
      <w:pPr>
        <w:rPr>
          <w:sz w:val="32"/>
          <w:szCs w:val="32"/>
        </w:rPr>
      </w:pPr>
      <w:r w:rsidRPr="00AB4B32">
        <w:rPr>
          <w:b/>
          <w:bCs/>
          <w:sz w:val="32"/>
          <w:szCs w:val="32"/>
        </w:rPr>
        <w:t>Peer Reviewer</w:t>
      </w:r>
      <w:r w:rsidRPr="00AB4B32">
        <w:rPr>
          <w:sz w:val="32"/>
          <w:szCs w:val="32"/>
        </w:rPr>
        <w:t xml:space="preserve">: </w:t>
      </w:r>
      <w:r>
        <w:rPr>
          <w:sz w:val="32"/>
          <w:szCs w:val="32"/>
        </w:rPr>
        <w:t>Ντέλλας Χαράλαμπος</w:t>
      </w:r>
      <w:r w:rsidRPr="00DB20E4">
        <w:rPr>
          <w:sz w:val="32"/>
          <w:szCs w:val="32"/>
        </w:rPr>
        <w:t xml:space="preserve">, </w:t>
      </w:r>
      <w:r>
        <w:rPr>
          <w:sz w:val="32"/>
          <w:szCs w:val="32"/>
        </w:rPr>
        <w:t>Παπακωνσταντίνου Σταμάτης</w:t>
      </w:r>
    </w:p>
    <w:p w14:paraId="135C2369" w14:textId="2495B437" w:rsidR="00DB20E4" w:rsidRPr="00DB20E4" w:rsidRDefault="00DB20E4" w:rsidP="00DB20E4">
      <w:pPr>
        <w:rPr>
          <w:sz w:val="32"/>
          <w:szCs w:val="32"/>
        </w:rPr>
      </w:pPr>
      <w:r w:rsidRPr="00AB4B32">
        <w:rPr>
          <w:b/>
          <w:bCs/>
          <w:sz w:val="32"/>
          <w:szCs w:val="32"/>
        </w:rPr>
        <w:t>Εργαλεία:</w:t>
      </w:r>
      <w:r w:rsidRPr="00F23E33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draw</w:t>
      </w:r>
      <w:r w:rsidRPr="00DB20E4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io</w:t>
      </w:r>
    </w:p>
    <w:bookmarkEnd w:id="3"/>
    <w:p w14:paraId="0928D40C" w14:textId="77777777" w:rsidR="00D2745E" w:rsidRDefault="00D2745E">
      <w:pPr>
        <w:rPr>
          <w:lang w:val="en-US"/>
        </w:rPr>
      </w:pPr>
    </w:p>
    <w:sdt>
      <w:sdtPr>
        <w:id w:val="-3075479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0D61912" w14:textId="41EF4B3E" w:rsidR="00466C03" w:rsidRDefault="00466C03">
          <w:pPr>
            <w:pStyle w:val="aa"/>
            <w:rPr>
              <w:lang w:val="en-US"/>
            </w:rPr>
          </w:pPr>
          <w:r>
            <w:t>Περιεχόμενα</w:t>
          </w:r>
        </w:p>
        <w:p w14:paraId="31BC00DF" w14:textId="77777777" w:rsidR="00466C03" w:rsidRPr="00466C03" w:rsidRDefault="00466C03" w:rsidP="00466C03">
          <w:pPr>
            <w:rPr>
              <w:lang w:val="en-US" w:eastAsia="el-GR"/>
            </w:rPr>
          </w:pPr>
        </w:p>
        <w:p w14:paraId="41403211" w14:textId="14DEFC03" w:rsidR="00466C03" w:rsidRDefault="00466C0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70936" w:history="1">
            <w:r w:rsidRPr="007A5F3F">
              <w:rPr>
                <w:rStyle w:val="-"/>
                <w:noProof/>
              </w:rPr>
              <w:t>Μέλ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848D" w14:textId="5DF46BEB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37" w:history="1">
            <w:r w:rsidRPr="007A5F3F">
              <w:rPr>
                <w:rStyle w:val="-"/>
                <w:b/>
                <w:bCs/>
                <w:noProof/>
              </w:rPr>
              <w:t>Αρχικό Μενού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EEEA" w14:textId="677BD90D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38" w:history="1">
            <w:r w:rsidRPr="007A5F3F">
              <w:rPr>
                <w:rStyle w:val="-"/>
                <w:b/>
                <w:bCs/>
                <w:noProof/>
                <w:lang w:val="en-US"/>
              </w:rPr>
              <w:t>Add new device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4ABE" w14:textId="29CE84D0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39" w:history="1">
            <w:r w:rsidRPr="007A5F3F">
              <w:rPr>
                <w:rStyle w:val="-"/>
                <w:b/>
                <w:bCs/>
                <w:noProof/>
                <w:lang w:val="en-US"/>
              </w:rPr>
              <w:t>Manage Device</w:t>
            </w:r>
            <w:r w:rsidRPr="007A5F3F">
              <w:rPr>
                <w:rStyle w:val="-"/>
                <w:b/>
                <w:bCs/>
                <w:noProof/>
              </w:rPr>
              <w:t xml:space="preserve">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3CA9" w14:textId="252B3222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40" w:history="1">
            <w:r w:rsidRPr="007A5F3F">
              <w:rPr>
                <w:rStyle w:val="-"/>
                <w:b/>
                <w:bCs/>
                <w:noProof/>
                <w:lang w:val="en-US"/>
              </w:rPr>
              <w:t>Alert History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C682" w14:textId="1419F033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41" w:history="1">
            <w:r w:rsidRPr="007A5F3F">
              <w:rPr>
                <w:rStyle w:val="-"/>
                <w:b/>
                <w:bCs/>
                <w:noProof/>
                <w:lang w:val="en-US"/>
              </w:rPr>
              <w:t>Power Usage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3C06" w14:textId="27EDB0E9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42" w:history="1">
            <w:r w:rsidRPr="007A5F3F">
              <w:rPr>
                <w:rStyle w:val="-"/>
                <w:b/>
                <w:bCs/>
                <w:noProof/>
                <w:lang w:val="en-US"/>
              </w:rPr>
              <w:t>Guest Mode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8102" w14:textId="1FB33254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43" w:history="1">
            <w:r w:rsidRPr="007A5F3F">
              <w:rPr>
                <w:rStyle w:val="-"/>
                <w:b/>
                <w:bCs/>
                <w:noProof/>
                <w:lang w:val="en-US"/>
              </w:rPr>
              <w:t>User authentication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5FDF" w14:textId="4CAE795E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45" w:history="1">
            <w:r w:rsidRPr="007A5F3F">
              <w:rPr>
                <w:rStyle w:val="-"/>
                <w:b/>
                <w:bCs/>
                <w:noProof/>
                <w:lang w:val="en-US"/>
              </w:rPr>
              <w:t>Help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9EE7" w14:textId="5C72FA0A" w:rsidR="00466C03" w:rsidRDefault="00466C03">
          <w:r>
            <w:rPr>
              <w:b/>
              <w:bCs/>
            </w:rPr>
            <w:fldChar w:fldCharType="end"/>
          </w:r>
        </w:p>
      </w:sdtContent>
    </w:sdt>
    <w:p w14:paraId="5C44AFF1" w14:textId="77777777" w:rsidR="00466C03" w:rsidRDefault="00466C03">
      <w:pPr>
        <w:rPr>
          <w:lang w:val="en-US"/>
        </w:rPr>
      </w:pPr>
    </w:p>
    <w:p w14:paraId="7C2553A1" w14:textId="77777777" w:rsidR="00466C03" w:rsidRDefault="00466C03">
      <w:pPr>
        <w:rPr>
          <w:lang w:val="en-US"/>
        </w:rPr>
      </w:pPr>
    </w:p>
    <w:p w14:paraId="77E7586A" w14:textId="77777777" w:rsidR="00466C03" w:rsidRDefault="00466C03">
      <w:pPr>
        <w:rPr>
          <w:lang w:val="en-US"/>
        </w:rPr>
      </w:pPr>
    </w:p>
    <w:p w14:paraId="076454FE" w14:textId="77777777" w:rsidR="00466C03" w:rsidRDefault="00466C03"/>
    <w:p w14:paraId="533EE449" w14:textId="77777777" w:rsidR="000F608D" w:rsidRDefault="000F608D"/>
    <w:p w14:paraId="6324ED6F" w14:textId="77777777" w:rsidR="000F608D" w:rsidRPr="000F608D" w:rsidRDefault="000F608D"/>
    <w:p w14:paraId="520E4B7A" w14:textId="77777777" w:rsidR="00466C03" w:rsidRPr="000F608D" w:rsidRDefault="00466C03"/>
    <w:p w14:paraId="774C7FB7" w14:textId="77777777" w:rsidR="00466C03" w:rsidRPr="000F608D" w:rsidRDefault="00466C03"/>
    <w:p w14:paraId="4570253C" w14:textId="77777777" w:rsidR="00466C03" w:rsidRPr="000F608D" w:rsidRDefault="00466C03"/>
    <w:p w14:paraId="4F47430D" w14:textId="77777777" w:rsidR="00466C03" w:rsidRPr="000F608D" w:rsidRDefault="00466C03"/>
    <w:p w14:paraId="67750B68" w14:textId="77777777" w:rsidR="00466C03" w:rsidRPr="000F608D" w:rsidRDefault="00466C03"/>
    <w:p w14:paraId="6590DD8A" w14:textId="77777777" w:rsidR="00466C03" w:rsidRPr="000F608D" w:rsidRDefault="00466C03"/>
    <w:p w14:paraId="7706E07F" w14:textId="77777777" w:rsidR="00466C03" w:rsidRPr="000F608D" w:rsidRDefault="00466C03"/>
    <w:p w14:paraId="5F486095" w14:textId="77777777" w:rsidR="00466C03" w:rsidRPr="000F608D" w:rsidRDefault="00466C03"/>
    <w:p w14:paraId="5EA2BC2D" w14:textId="77777777" w:rsidR="00466C03" w:rsidRPr="000F608D" w:rsidRDefault="00466C03"/>
    <w:p w14:paraId="5D30DA92" w14:textId="77777777" w:rsidR="00466C03" w:rsidRPr="000F608D" w:rsidRDefault="00466C03"/>
    <w:p w14:paraId="2C8B1DF6" w14:textId="77777777" w:rsidR="00466C03" w:rsidRPr="000F608D" w:rsidRDefault="00466C03"/>
    <w:p w14:paraId="7C69E7A1" w14:textId="77777777" w:rsidR="00466C03" w:rsidRPr="000F608D" w:rsidRDefault="00466C03"/>
    <w:p w14:paraId="4C046455" w14:textId="77777777" w:rsidR="00466C03" w:rsidRPr="000F608D" w:rsidRDefault="00466C03"/>
    <w:p w14:paraId="46CE90BA" w14:textId="4070692D" w:rsidR="00926477" w:rsidRDefault="00466C03" w:rsidP="00926477">
      <w:pPr>
        <w:pStyle w:val="2"/>
        <w:rPr>
          <w:b/>
          <w:bCs/>
          <w:lang w:val="en-US"/>
        </w:rPr>
      </w:pPr>
      <w:bookmarkStart w:id="4" w:name="_Toc196270937"/>
      <w:r>
        <w:rPr>
          <w:b/>
          <w:bCs/>
          <w:lang w:val="en-US"/>
        </w:rPr>
        <w:lastRenderedPageBreak/>
        <w:t>Home page</w:t>
      </w:r>
      <w:r w:rsidR="00926477" w:rsidRPr="000F608D">
        <w:rPr>
          <w:b/>
          <w:bCs/>
          <w:lang w:val="en-US"/>
        </w:rPr>
        <w:t xml:space="preserve"> </w:t>
      </w:r>
      <w:r w:rsidR="00926477" w:rsidRPr="000F608D">
        <w:rPr>
          <w:b/>
          <w:bCs/>
          <w:lang w:val="en-US"/>
        </w:rPr>
        <w:t>Robustness-diagram</w:t>
      </w:r>
      <w:bookmarkEnd w:id="4"/>
    </w:p>
    <w:p w14:paraId="7433A970" w14:textId="77777777" w:rsidR="00926477" w:rsidRPr="00926477" w:rsidRDefault="00926477" w:rsidP="00926477">
      <w:pPr>
        <w:rPr>
          <w:lang w:val="en-US"/>
        </w:rPr>
      </w:pPr>
    </w:p>
    <w:p w14:paraId="0D5592E0" w14:textId="77777777" w:rsidR="00926477" w:rsidRPr="00926477" w:rsidRDefault="00926477" w:rsidP="00926477">
      <w:pPr>
        <w:rPr>
          <w:lang w:val="en-US"/>
        </w:rPr>
      </w:pPr>
    </w:p>
    <w:p w14:paraId="5A680CC2" w14:textId="242F5961" w:rsidR="00926477" w:rsidRPr="00926477" w:rsidRDefault="00926477" w:rsidP="009264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7B21F3" wp14:editId="25E6D969">
            <wp:extent cx="5276850" cy="5133975"/>
            <wp:effectExtent l="0" t="0" r="0" b="9525"/>
            <wp:docPr id="53988642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95DF" w14:textId="77777777" w:rsidR="00926477" w:rsidRDefault="00926477" w:rsidP="00926477">
      <w:pPr>
        <w:rPr>
          <w:lang w:val="en-US"/>
        </w:rPr>
      </w:pPr>
    </w:p>
    <w:p w14:paraId="30C2F031" w14:textId="77777777" w:rsidR="00926477" w:rsidRDefault="00926477" w:rsidP="00926477">
      <w:pPr>
        <w:pStyle w:val="2"/>
        <w:rPr>
          <w:b/>
          <w:bCs/>
          <w:lang w:val="en-US"/>
        </w:rPr>
      </w:pPr>
    </w:p>
    <w:p w14:paraId="31B28846" w14:textId="77777777" w:rsidR="00926477" w:rsidRPr="000F608D" w:rsidRDefault="00926477" w:rsidP="00926477">
      <w:pPr>
        <w:pStyle w:val="2"/>
        <w:rPr>
          <w:b/>
          <w:bCs/>
        </w:rPr>
      </w:pPr>
    </w:p>
    <w:p w14:paraId="32982831" w14:textId="77777777" w:rsidR="00926477" w:rsidRPr="000F608D" w:rsidRDefault="00926477" w:rsidP="00926477">
      <w:pPr>
        <w:pStyle w:val="2"/>
        <w:rPr>
          <w:b/>
          <w:bCs/>
        </w:rPr>
      </w:pPr>
    </w:p>
    <w:p w14:paraId="5592F357" w14:textId="77777777" w:rsidR="00926477" w:rsidRPr="000F608D" w:rsidRDefault="00926477" w:rsidP="00926477">
      <w:pPr>
        <w:pStyle w:val="2"/>
        <w:rPr>
          <w:b/>
          <w:bCs/>
        </w:rPr>
      </w:pPr>
    </w:p>
    <w:p w14:paraId="20D79973" w14:textId="77777777" w:rsidR="00926477" w:rsidRPr="000F608D" w:rsidRDefault="00926477" w:rsidP="00926477">
      <w:pPr>
        <w:pStyle w:val="2"/>
        <w:rPr>
          <w:b/>
          <w:bCs/>
        </w:rPr>
      </w:pPr>
    </w:p>
    <w:p w14:paraId="058F4D8E" w14:textId="77777777" w:rsidR="00926477" w:rsidRPr="000F608D" w:rsidRDefault="00926477" w:rsidP="00926477"/>
    <w:p w14:paraId="646751C8" w14:textId="00A3A402" w:rsidR="00926477" w:rsidRDefault="00926477" w:rsidP="00926477">
      <w:pPr>
        <w:pStyle w:val="2"/>
        <w:rPr>
          <w:b/>
          <w:bCs/>
          <w:lang w:val="en-US"/>
        </w:rPr>
      </w:pPr>
      <w:bookmarkStart w:id="5" w:name="_Toc196270938"/>
      <w:r>
        <w:rPr>
          <w:b/>
          <w:bCs/>
          <w:lang w:val="en-US"/>
        </w:rPr>
        <w:lastRenderedPageBreak/>
        <w:t>Add new device</w:t>
      </w:r>
      <w:r w:rsidRPr="00926477">
        <w:rPr>
          <w:b/>
          <w:bCs/>
          <w:lang w:val="en-US"/>
        </w:rPr>
        <w:t xml:space="preserve"> Robustness-diagram</w:t>
      </w:r>
      <w:bookmarkEnd w:id="5"/>
    </w:p>
    <w:p w14:paraId="295155E2" w14:textId="77777777" w:rsidR="00926477" w:rsidRPr="00926477" w:rsidRDefault="00926477" w:rsidP="00926477">
      <w:pPr>
        <w:rPr>
          <w:lang w:val="en-US"/>
        </w:rPr>
      </w:pPr>
    </w:p>
    <w:p w14:paraId="5553749D" w14:textId="3B3F6189" w:rsidR="00926477" w:rsidRPr="00926477" w:rsidRDefault="00926477" w:rsidP="0092647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1AB6BBE" wp14:editId="098D958C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5530919" cy="2695575"/>
            <wp:effectExtent l="0" t="0" r="0" b="0"/>
            <wp:wrapTight wrapText="bothSides">
              <wp:wrapPolygon edited="0">
                <wp:start x="0" y="0"/>
                <wp:lineTo x="0" y="21371"/>
                <wp:lineTo x="21501" y="21371"/>
                <wp:lineTo x="21501" y="0"/>
                <wp:lineTo x="0" y="0"/>
              </wp:wrapPolygon>
            </wp:wrapTight>
            <wp:docPr id="87740826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19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B7A84A" w14:textId="42FB3C26" w:rsidR="00DB20E4" w:rsidRPr="000F608D" w:rsidRDefault="00DB20E4" w:rsidP="00926477"/>
    <w:p w14:paraId="17F30225" w14:textId="17AE40E7" w:rsidR="00926477" w:rsidRPr="00926477" w:rsidRDefault="00926477" w:rsidP="00926477">
      <w:pPr>
        <w:pStyle w:val="2"/>
        <w:rPr>
          <w:b/>
          <w:bCs/>
          <w:lang w:val="en-US"/>
        </w:rPr>
      </w:pPr>
      <w:bookmarkStart w:id="6" w:name="_Toc196270939"/>
      <w:r>
        <w:rPr>
          <w:b/>
          <w:bCs/>
          <w:lang w:val="en-US"/>
        </w:rPr>
        <w:lastRenderedPageBreak/>
        <w:t>Manage Device</w:t>
      </w:r>
      <w:r w:rsidRPr="00926477">
        <w:rPr>
          <w:b/>
          <w:bCs/>
        </w:rPr>
        <w:t xml:space="preserve"> Robustness-diagram</w:t>
      </w:r>
      <w:bookmarkEnd w:id="6"/>
    </w:p>
    <w:p w14:paraId="38C18CE5" w14:textId="0642592B" w:rsidR="00926477" w:rsidRPr="00926477" w:rsidRDefault="00926477" w:rsidP="0092647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A34E733" wp14:editId="0734C05E">
            <wp:simplePos x="0" y="0"/>
            <wp:positionH relativeFrom="column">
              <wp:posOffset>-190500</wp:posOffset>
            </wp:positionH>
            <wp:positionV relativeFrom="paragraph">
              <wp:posOffset>474345</wp:posOffset>
            </wp:positionV>
            <wp:extent cx="5267325" cy="5067300"/>
            <wp:effectExtent l="0" t="0" r="9525" b="0"/>
            <wp:wrapTight wrapText="bothSides">
              <wp:wrapPolygon edited="0">
                <wp:start x="0" y="0"/>
                <wp:lineTo x="0" y="21519"/>
                <wp:lineTo x="21561" y="21519"/>
                <wp:lineTo x="21561" y="0"/>
                <wp:lineTo x="0" y="0"/>
              </wp:wrapPolygon>
            </wp:wrapTight>
            <wp:docPr id="1128587710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27D8FF" w14:textId="77777777" w:rsidR="00926477" w:rsidRPr="000F608D" w:rsidRDefault="00926477" w:rsidP="00926477">
      <w:pPr>
        <w:pStyle w:val="2"/>
        <w:rPr>
          <w:b/>
          <w:bCs/>
        </w:rPr>
      </w:pPr>
    </w:p>
    <w:p w14:paraId="12088842" w14:textId="77777777" w:rsidR="00926477" w:rsidRPr="000F608D" w:rsidRDefault="00926477" w:rsidP="00926477">
      <w:pPr>
        <w:pStyle w:val="2"/>
        <w:rPr>
          <w:b/>
          <w:bCs/>
        </w:rPr>
      </w:pPr>
    </w:p>
    <w:p w14:paraId="3D5B8E55" w14:textId="77777777" w:rsidR="00926477" w:rsidRPr="000F608D" w:rsidRDefault="00926477" w:rsidP="00926477">
      <w:pPr>
        <w:pStyle w:val="2"/>
        <w:rPr>
          <w:b/>
          <w:bCs/>
        </w:rPr>
      </w:pPr>
    </w:p>
    <w:p w14:paraId="788CC833" w14:textId="77777777" w:rsidR="00926477" w:rsidRPr="000F608D" w:rsidRDefault="00926477" w:rsidP="00926477">
      <w:pPr>
        <w:pStyle w:val="2"/>
        <w:rPr>
          <w:b/>
          <w:bCs/>
        </w:rPr>
      </w:pPr>
    </w:p>
    <w:p w14:paraId="2F14A80F" w14:textId="77777777" w:rsidR="00926477" w:rsidRPr="000F608D" w:rsidRDefault="00926477" w:rsidP="00926477">
      <w:pPr>
        <w:pStyle w:val="2"/>
        <w:rPr>
          <w:b/>
          <w:bCs/>
        </w:rPr>
      </w:pPr>
    </w:p>
    <w:p w14:paraId="35C372CB" w14:textId="77777777" w:rsidR="00926477" w:rsidRPr="000F608D" w:rsidRDefault="00926477" w:rsidP="00926477">
      <w:pPr>
        <w:pStyle w:val="2"/>
        <w:rPr>
          <w:b/>
          <w:bCs/>
        </w:rPr>
      </w:pPr>
    </w:p>
    <w:p w14:paraId="55D12DAA" w14:textId="77777777" w:rsidR="00926477" w:rsidRPr="000F608D" w:rsidRDefault="00926477" w:rsidP="00926477"/>
    <w:p w14:paraId="7D23FC45" w14:textId="7B426C4F" w:rsidR="00926477" w:rsidRDefault="00926477" w:rsidP="00926477">
      <w:pPr>
        <w:pStyle w:val="2"/>
        <w:rPr>
          <w:b/>
          <w:bCs/>
          <w:lang w:val="en-US"/>
        </w:rPr>
      </w:pPr>
      <w:bookmarkStart w:id="7" w:name="_Toc196270940"/>
      <w:r>
        <w:rPr>
          <w:b/>
          <w:bCs/>
          <w:lang w:val="en-US"/>
        </w:rPr>
        <w:lastRenderedPageBreak/>
        <w:t>Alert History</w:t>
      </w:r>
      <w:r w:rsidRPr="00926477">
        <w:rPr>
          <w:b/>
          <w:bCs/>
          <w:lang w:val="en-US"/>
        </w:rPr>
        <w:t xml:space="preserve"> Robustness-diagram</w:t>
      </w:r>
      <w:bookmarkEnd w:id="7"/>
    </w:p>
    <w:p w14:paraId="73313B37" w14:textId="5D4299B7" w:rsidR="00926477" w:rsidRPr="00926477" w:rsidRDefault="00926477" w:rsidP="00926477">
      <w:pPr>
        <w:rPr>
          <w:lang w:val="en-US"/>
        </w:rPr>
      </w:pPr>
    </w:p>
    <w:p w14:paraId="0116F42B" w14:textId="125E41EC" w:rsidR="00926477" w:rsidRPr="00466C03" w:rsidRDefault="00926477" w:rsidP="00466C0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F9CAF4C" wp14:editId="76CE26A2">
            <wp:simplePos x="0" y="0"/>
            <wp:positionH relativeFrom="margin">
              <wp:posOffset>-200025</wp:posOffset>
            </wp:positionH>
            <wp:positionV relativeFrom="paragraph">
              <wp:posOffset>360680</wp:posOffset>
            </wp:positionV>
            <wp:extent cx="5162550" cy="3724275"/>
            <wp:effectExtent l="0" t="0" r="0" b="9525"/>
            <wp:wrapTight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ight>
            <wp:docPr id="75288107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8107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6F1C00" w14:textId="5F9CF33B" w:rsidR="00926477" w:rsidRPr="00926477" w:rsidRDefault="00926477" w:rsidP="00926477">
      <w:pPr>
        <w:pStyle w:val="2"/>
        <w:rPr>
          <w:b/>
          <w:bCs/>
          <w:lang w:val="en-US"/>
        </w:rPr>
      </w:pPr>
      <w:bookmarkStart w:id="8" w:name="_Toc196270941"/>
      <w:r>
        <w:rPr>
          <w:b/>
          <w:bCs/>
          <w:lang w:val="en-US"/>
        </w:rPr>
        <w:lastRenderedPageBreak/>
        <w:t>Power Usage</w:t>
      </w:r>
      <w:r w:rsidRPr="00926477">
        <w:rPr>
          <w:b/>
          <w:bCs/>
          <w:lang w:val="en-US"/>
        </w:rPr>
        <w:t xml:space="preserve"> Robustness-diagram</w:t>
      </w:r>
      <w:bookmarkEnd w:id="8"/>
    </w:p>
    <w:p w14:paraId="5AACCFCD" w14:textId="236D8A63" w:rsidR="00926477" w:rsidRPr="00926477" w:rsidRDefault="00466C03" w:rsidP="0092647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A36FF31" wp14:editId="3184145C">
            <wp:simplePos x="0" y="0"/>
            <wp:positionH relativeFrom="margin">
              <wp:align>right</wp:align>
            </wp:positionH>
            <wp:positionV relativeFrom="paragraph">
              <wp:posOffset>512445</wp:posOffset>
            </wp:positionV>
            <wp:extent cx="5267325" cy="3838575"/>
            <wp:effectExtent l="0" t="0" r="9525" b="9525"/>
            <wp:wrapTight wrapText="bothSides">
              <wp:wrapPolygon edited="0">
                <wp:start x="0" y="0"/>
                <wp:lineTo x="0" y="21546"/>
                <wp:lineTo x="21561" y="21546"/>
                <wp:lineTo x="21561" y="0"/>
                <wp:lineTo x="0" y="0"/>
              </wp:wrapPolygon>
            </wp:wrapTight>
            <wp:docPr id="204408424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C8DFBB" w14:textId="444EF082" w:rsidR="00926477" w:rsidRPr="00926477" w:rsidRDefault="00926477" w:rsidP="00926477">
      <w:pPr>
        <w:pStyle w:val="2"/>
        <w:rPr>
          <w:b/>
          <w:bCs/>
          <w:lang w:val="en-US"/>
        </w:rPr>
      </w:pPr>
      <w:bookmarkStart w:id="9" w:name="_Toc196270942"/>
      <w:r>
        <w:rPr>
          <w:b/>
          <w:bCs/>
          <w:lang w:val="en-US"/>
        </w:rPr>
        <w:lastRenderedPageBreak/>
        <w:t>Guest Mode</w:t>
      </w:r>
      <w:r w:rsidRPr="00926477">
        <w:rPr>
          <w:b/>
          <w:bCs/>
          <w:lang w:val="en-US"/>
        </w:rPr>
        <w:t xml:space="preserve"> Robustness-diagram</w:t>
      </w:r>
      <w:bookmarkEnd w:id="9"/>
    </w:p>
    <w:p w14:paraId="0EB8EDE0" w14:textId="4E1B17E0" w:rsidR="00926477" w:rsidRPr="00466C03" w:rsidRDefault="00466C03" w:rsidP="00466C0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9B5FAFF" wp14:editId="7E278B62">
            <wp:simplePos x="0" y="0"/>
            <wp:positionH relativeFrom="margin">
              <wp:posOffset>-278765</wp:posOffset>
            </wp:positionH>
            <wp:positionV relativeFrom="paragraph">
              <wp:posOffset>528955</wp:posOffset>
            </wp:positionV>
            <wp:extent cx="5267325" cy="4067175"/>
            <wp:effectExtent l="0" t="0" r="9525" b="9525"/>
            <wp:wrapTight wrapText="bothSides">
              <wp:wrapPolygon edited="0">
                <wp:start x="0" y="0"/>
                <wp:lineTo x="0" y="21549"/>
                <wp:lineTo x="21561" y="21549"/>
                <wp:lineTo x="21561" y="0"/>
                <wp:lineTo x="0" y="0"/>
              </wp:wrapPolygon>
            </wp:wrapTight>
            <wp:docPr id="2756458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0DA1E6" w14:textId="65300DA2" w:rsidR="00926477" w:rsidRPr="00926477" w:rsidRDefault="00926477" w:rsidP="00926477">
      <w:pPr>
        <w:pStyle w:val="2"/>
        <w:rPr>
          <w:b/>
          <w:bCs/>
          <w:lang w:val="en-US"/>
        </w:rPr>
      </w:pPr>
      <w:bookmarkStart w:id="10" w:name="_Toc196270943"/>
      <w:r>
        <w:rPr>
          <w:b/>
          <w:bCs/>
          <w:lang w:val="en-US"/>
        </w:rPr>
        <w:lastRenderedPageBreak/>
        <w:t>User authentication</w:t>
      </w:r>
      <w:r w:rsidRPr="00926477">
        <w:rPr>
          <w:b/>
          <w:bCs/>
          <w:lang w:val="en-US"/>
        </w:rPr>
        <w:t xml:space="preserve"> Robustness-diagram</w:t>
      </w:r>
      <w:bookmarkEnd w:id="10"/>
    </w:p>
    <w:p w14:paraId="1B7844B1" w14:textId="2DC40D89" w:rsidR="00926477" w:rsidRDefault="00926477" w:rsidP="00926477">
      <w:pPr>
        <w:pStyle w:val="2"/>
        <w:rPr>
          <w:b/>
          <w:bCs/>
          <w:lang w:val="en-US"/>
        </w:rPr>
      </w:pPr>
      <w:bookmarkStart w:id="11" w:name="_Toc196270944"/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3782A59" wp14:editId="5B5309EA">
            <wp:simplePos x="0" y="0"/>
            <wp:positionH relativeFrom="margin">
              <wp:align>right</wp:align>
            </wp:positionH>
            <wp:positionV relativeFrom="paragraph">
              <wp:posOffset>683895</wp:posOffset>
            </wp:positionV>
            <wp:extent cx="5267325" cy="2971800"/>
            <wp:effectExtent l="0" t="0" r="9525" b="0"/>
            <wp:wrapTight wrapText="bothSides">
              <wp:wrapPolygon edited="0">
                <wp:start x="0" y="0"/>
                <wp:lineTo x="0" y="21462"/>
                <wp:lineTo x="21561" y="21462"/>
                <wp:lineTo x="21561" y="0"/>
                <wp:lineTo x="0" y="0"/>
              </wp:wrapPolygon>
            </wp:wrapTight>
            <wp:docPr id="1030690739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14:paraId="61A1870D" w14:textId="77777777" w:rsidR="00926477" w:rsidRDefault="00926477" w:rsidP="00926477">
      <w:pPr>
        <w:pStyle w:val="2"/>
        <w:rPr>
          <w:b/>
          <w:bCs/>
          <w:lang w:val="en-US"/>
        </w:rPr>
      </w:pPr>
    </w:p>
    <w:p w14:paraId="49636FE9" w14:textId="6FEFE7EE" w:rsidR="00926477" w:rsidRDefault="00926477" w:rsidP="00926477">
      <w:pPr>
        <w:pStyle w:val="2"/>
        <w:rPr>
          <w:b/>
          <w:bCs/>
          <w:lang w:val="en-US"/>
        </w:rPr>
      </w:pPr>
      <w:r w:rsidRPr="00926477">
        <w:rPr>
          <w:b/>
          <w:bCs/>
          <w:lang w:val="en-US"/>
        </w:rPr>
        <w:t xml:space="preserve"> </w:t>
      </w:r>
    </w:p>
    <w:p w14:paraId="4B3EE061" w14:textId="77777777" w:rsidR="00926477" w:rsidRDefault="00926477" w:rsidP="00926477">
      <w:pPr>
        <w:rPr>
          <w:lang w:val="en-US"/>
        </w:rPr>
      </w:pPr>
    </w:p>
    <w:p w14:paraId="278364A2" w14:textId="77777777" w:rsidR="00926477" w:rsidRPr="00926477" w:rsidRDefault="00926477" w:rsidP="00926477">
      <w:pPr>
        <w:rPr>
          <w:lang w:val="en-US"/>
        </w:rPr>
      </w:pPr>
    </w:p>
    <w:p w14:paraId="53F71813" w14:textId="77777777" w:rsidR="00926477" w:rsidRDefault="00926477" w:rsidP="00926477">
      <w:pPr>
        <w:rPr>
          <w:lang w:val="en-US"/>
        </w:rPr>
      </w:pPr>
    </w:p>
    <w:p w14:paraId="45B1BE2A" w14:textId="77777777" w:rsidR="00926477" w:rsidRPr="00926477" w:rsidRDefault="00926477" w:rsidP="00926477">
      <w:pPr>
        <w:rPr>
          <w:lang w:val="en-US"/>
        </w:rPr>
      </w:pPr>
    </w:p>
    <w:p w14:paraId="13511243" w14:textId="02B33088" w:rsidR="00926477" w:rsidRDefault="00926477" w:rsidP="00926477">
      <w:pPr>
        <w:pStyle w:val="2"/>
        <w:rPr>
          <w:b/>
          <w:bCs/>
          <w:lang w:val="en-US"/>
        </w:rPr>
      </w:pPr>
      <w:bookmarkStart w:id="12" w:name="_Toc196270945"/>
      <w:r>
        <w:rPr>
          <w:b/>
          <w:bCs/>
          <w:lang w:val="en-US"/>
        </w:rPr>
        <w:t>Help</w:t>
      </w:r>
      <w:r w:rsidRPr="00926477">
        <w:rPr>
          <w:b/>
          <w:bCs/>
          <w:lang w:val="en-US"/>
        </w:rPr>
        <w:t xml:space="preserve"> Robustness-diagram</w:t>
      </w:r>
      <w:bookmarkEnd w:id="12"/>
    </w:p>
    <w:p w14:paraId="5DED52D8" w14:textId="77777777" w:rsidR="00926477" w:rsidRPr="00926477" w:rsidRDefault="00926477" w:rsidP="00926477">
      <w:pPr>
        <w:rPr>
          <w:lang w:val="en-US"/>
        </w:rPr>
      </w:pPr>
    </w:p>
    <w:p w14:paraId="1B45E6D1" w14:textId="4E1FA08F" w:rsidR="00926477" w:rsidRPr="00926477" w:rsidRDefault="00926477" w:rsidP="009264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4ECEFC" wp14:editId="42E45F0F">
            <wp:extent cx="3733800" cy="876300"/>
            <wp:effectExtent l="0" t="0" r="0" b="0"/>
            <wp:docPr id="641329475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F3FE" w14:textId="77777777" w:rsidR="00926477" w:rsidRPr="00926477" w:rsidRDefault="00926477" w:rsidP="00926477">
      <w:pPr>
        <w:rPr>
          <w:lang w:val="en-US"/>
        </w:rPr>
      </w:pPr>
    </w:p>
    <w:sectPr w:rsidR="00926477" w:rsidRPr="0092647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F0E1B"/>
    <w:multiLevelType w:val="multilevel"/>
    <w:tmpl w:val="BA3A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DC6D7E"/>
    <w:multiLevelType w:val="multilevel"/>
    <w:tmpl w:val="7636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13551">
    <w:abstractNumId w:val="1"/>
  </w:num>
  <w:num w:numId="2" w16cid:durableId="211775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E4"/>
    <w:rsid w:val="000F608D"/>
    <w:rsid w:val="00267FE9"/>
    <w:rsid w:val="00466C03"/>
    <w:rsid w:val="007C39C6"/>
    <w:rsid w:val="00926477"/>
    <w:rsid w:val="009B1A52"/>
    <w:rsid w:val="00AD2EB6"/>
    <w:rsid w:val="00D2745E"/>
    <w:rsid w:val="00DB20E4"/>
    <w:rsid w:val="00E6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E904F"/>
  <w15:chartTrackingRefBased/>
  <w15:docId w15:val="{C8E89406-4467-408C-BAD8-5EBFA510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0E4"/>
  </w:style>
  <w:style w:type="paragraph" w:styleId="1">
    <w:name w:val="heading 1"/>
    <w:basedOn w:val="a"/>
    <w:next w:val="a"/>
    <w:link w:val="1Char"/>
    <w:uiPriority w:val="9"/>
    <w:qFormat/>
    <w:rsid w:val="00DB20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2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B20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B20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B20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B20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B20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B20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B20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B20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DB20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B20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B20E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B20E4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B20E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B20E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B20E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B20E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B2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B2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B20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B20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B2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B20E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B20E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B20E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B2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DB20E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B20E4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DB20E4"/>
    <w:rPr>
      <w:color w:val="467886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466C03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466C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66C0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AggelosVer/TL_SmartHome.git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D6B0-C265-47C6-9E39-8D74D4AD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ΕΡΥΚΙΟΣ ΑΓΓΕΛΟΣ</dc:creator>
  <cp:keywords/>
  <dc:description/>
  <cp:lastModifiedBy>ΒΕΡΥΚΙΟΣ ΑΓΓΕΛΟΣ</cp:lastModifiedBy>
  <cp:revision>5</cp:revision>
  <dcterms:created xsi:type="dcterms:W3CDTF">2025-04-22T23:39:00Z</dcterms:created>
  <dcterms:modified xsi:type="dcterms:W3CDTF">2025-04-23T00:25:00Z</dcterms:modified>
</cp:coreProperties>
</file>